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20"/>
        <w:gridCol w:w="1981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B5451D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0D021D" w:rsidTr="00B5451D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0D021D">
              <w:rPr>
                <w:bCs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3"/>
              <w:rPr>
                <w:b w:val="0"/>
                <w:bCs w:val="0"/>
              </w:rPr>
            </w:pPr>
            <w:r w:rsidRPr="000D021D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0D021D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                          м. Синельникового на 2020 рік за 12 місяців 2020 року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льно-економічного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іста міської ради</w:t>
            </w:r>
          </w:p>
          <w:p w:rsidR="007B440B" w:rsidRPr="007B440B" w:rsidRDefault="007B440B" w:rsidP="007B44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B440B" w:rsidRPr="007B440B" w:rsidRDefault="007B440B" w:rsidP="007B44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                          м. Синельникового на 2020 рік за 12 місяців 2020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громадського бюджету (бюджет участі) м. Синельникове на 2019 – 2024 роки за 12 місяців 2020 року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5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льно-економічного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іста міської ради</w:t>
            </w:r>
          </w:p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</w:pPr>
          </w:p>
          <w:p w:rsidR="007B440B" w:rsidRPr="007B440B" w:rsidRDefault="007B440B" w:rsidP="007B440B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громадського бюджету (бюджет участі) м. Синельникове на 2019 – 2024 роки за 12 місяців 2020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8F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малого підприємництва в місті Синельниковому на 2011-2022 роки за 12 місяців 2020 року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6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льно-економічного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іста міської ради</w:t>
            </w:r>
          </w:p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D2867" w:rsidRDefault="006D2867" w:rsidP="007B440B">
            <w:pPr>
              <w:pStyle w:val="a5"/>
              <w:ind w:left="0" w:firstLine="33"/>
              <w:jc w:val="both"/>
              <w:rPr>
                <w:lang w:val="ru-RU"/>
              </w:rPr>
            </w:pP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алого підприємництва в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звіту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ристання коштів з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ервного фонду міського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юджету Синельниківської міської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ади за 2020 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7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льно-економічного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іста міської ради</w:t>
            </w:r>
          </w:p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D2867" w:rsidRPr="006D2867" w:rsidRDefault="006D2867" w:rsidP="007B440B">
            <w:pPr>
              <w:pStyle w:val="a5"/>
              <w:ind w:left="0" w:firstLine="33"/>
              <w:jc w:val="both"/>
            </w:pPr>
          </w:p>
          <w:p w:rsidR="006D2867" w:rsidRDefault="006D2867" w:rsidP="007B440B">
            <w:pPr>
              <w:pStyle w:val="a5"/>
              <w:ind w:left="0" w:firstLine="33"/>
              <w:jc w:val="both"/>
              <w:rPr>
                <w:lang w:val="ru-RU"/>
              </w:rPr>
            </w:pPr>
          </w:p>
          <w:p w:rsidR="006D2867" w:rsidRDefault="006D2867" w:rsidP="007B440B">
            <w:pPr>
              <w:pStyle w:val="a5"/>
              <w:ind w:left="0" w:firstLine="33"/>
              <w:jc w:val="both"/>
              <w:rPr>
                <w:lang w:val="ru-RU"/>
              </w:rPr>
            </w:pP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9577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957773" w:rsidRDefault="007B440B" w:rsidP="009577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ристання коштів</w:t>
            </w:r>
            <w:r w:rsidR="0095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957773" w:rsidRDefault="007B440B" w:rsidP="009577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ервн</w:t>
            </w:r>
            <w:r w:rsidR="0095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й</w:t>
            </w: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нд</w:t>
            </w:r>
          </w:p>
          <w:p w:rsidR="007B440B" w:rsidRPr="007B440B" w:rsidRDefault="007B440B" w:rsidP="009577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доповнень до рішення міської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 від 17.12.2020 №5-3/VІIІ «Про Програму соціально-економічного та культурного розвитку м. Синельникового на 2021 рік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8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льно-економічного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іста міської ради</w:t>
            </w:r>
          </w:p>
          <w:p w:rsidR="006D2867" w:rsidRPr="007B440B" w:rsidRDefault="006D2867" w:rsidP="006D28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B440B" w:rsidRPr="007B440B" w:rsidRDefault="007B440B" w:rsidP="007B440B">
            <w:pPr>
              <w:pStyle w:val="a7"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несення доповнень</w:t>
            </w:r>
            <w:r w:rsidR="00957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ішення міської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ого та культурного розвитку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ерспективного плану роботи Синельниківської міської ради VIIІ скликання на 2021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9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6D2867" w:rsidRDefault="006D2867" w:rsidP="006D2867">
            <w:pPr>
              <w:pStyle w:val="a5"/>
              <w:ind w:left="0" w:firstLine="33"/>
              <w:jc w:val="both"/>
            </w:pPr>
            <w:proofErr w:type="spellStart"/>
            <w:r>
              <w:rPr>
                <w:lang w:val="ru-RU"/>
              </w:rPr>
              <w:t>Організацій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ерспективного плану роботи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омічника-консультанта депутата Синельниківської міської рад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0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6D2867" w:rsidRDefault="006D2867" w:rsidP="007B440B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6D2867">
              <w:rPr>
                <w:b w:val="0"/>
                <w:u w:val="none"/>
                <w:lang w:val="ru-RU"/>
              </w:rPr>
              <w:t>Організаційний</w:t>
            </w:r>
            <w:proofErr w:type="spellEnd"/>
            <w:r w:rsidRPr="006D2867">
              <w:rPr>
                <w:b w:val="0"/>
                <w:u w:val="none"/>
                <w:lang w:val="ru-RU"/>
              </w:rPr>
              <w:t xml:space="preserve"> </w:t>
            </w:r>
            <w:proofErr w:type="spellStart"/>
            <w:r w:rsidRPr="006D2867">
              <w:rPr>
                <w:b w:val="0"/>
                <w:u w:val="none"/>
                <w:lang w:val="ru-RU"/>
              </w:rPr>
              <w:t>відділ</w:t>
            </w:r>
            <w:proofErr w:type="spellEnd"/>
            <w:r w:rsidRPr="006D2867">
              <w:rPr>
                <w:b w:val="0"/>
                <w:u w:val="none"/>
                <w:lang w:val="ru-RU"/>
              </w:rPr>
              <w:t xml:space="preserve"> </w:t>
            </w:r>
            <w:proofErr w:type="spellStart"/>
            <w:r w:rsidRPr="006D2867">
              <w:rPr>
                <w:b w:val="0"/>
                <w:u w:val="none"/>
                <w:lang w:val="ru-RU"/>
              </w:rPr>
              <w:t>міської</w:t>
            </w:r>
            <w:proofErr w:type="spellEnd"/>
            <w:r w:rsidRPr="006D2867">
              <w:rPr>
                <w:b w:val="0"/>
                <w:u w:val="none"/>
                <w:lang w:val="ru-RU"/>
              </w:rPr>
              <w:t xml:space="preserve"> </w:t>
            </w:r>
            <w:proofErr w:type="gramStart"/>
            <w:r w:rsidRPr="006D2867">
              <w:rPr>
                <w:b w:val="0"/>
                <w:u w:val="none"/>
                <w:lang w:val="ru-RU"/>
              </w:rPr>
              <w:t>ради</w:t>
            </w:r>
            <w:proofErr w:type="gramEnd"/>
          </w:p>
          <w:p w:rsidR="007B440B" w:rsidRPr="007B440B" w:rsidRDefault="007B440B" w:rsidP="006D2867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оложення про помічника-консультанта депутата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квартальні комітети міста Синельникове Дніпропетровської області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Default="006D2867" w:rsidP="007B440B">
            <w:pPr>
              <w:pStyle w:val="a5"/>
              <w:ind w:left="0" w:firstLine="33"/>
              <w:jc w:val="both"/>
            </w:pPr>
            <w:proofErr w:type="spellStart"/>
            <w:r>
              <w:rPr>
                <w:lang w:val="ru-RU"/>
              </w:rPr>
              <w:t>Організацій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  <w:p w:rsidR="006D2867" w:rsidRDefault="006D2867" w:rsidP="007B440B">
            <w:pPr>
              <w:pStyle w:val="a5"/>
              <w:ind w:left="0" w:firstLine="33"/>
              <w:jc w:val="both"/>
            </w:pP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9577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вартальні комітети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місцевого самоврядування в м. Синельниковому на 2018-2023 роки за                   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2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Default="006D2867" w:rsidP="007B440B">
            <w:pPr>
              <w:pStyle w:val="a5"/>
              <w:ind w:left="0" w:firstLine="33"/>
              <w:jc w:val="both"/>
            </w:pPr>
            <w:proofErr w:type="spellStart"/>
            <w:r>
              <w:rPr>
                <w:lang w:val="ru-RU"/>
              </w:rPr>
              <w:t>Організацій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  <w:p w:rsidR="006D2867" w:rsidRDefault="006D2867" w:rsidP="007B440B">
            <w:pPr>
              <w:pStyle w:val="a5"/>
              <w:ind w:left="0" w:firstLine="33"/>
              <w:jc w:val="both"/>
            </w:pP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Програми розвитку місцевого самоврядування в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підтримки діяльності квартальних комітетів міста Синельникове на 2017-2025 роки зі змінам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3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Default="006D2867" w:rsidP="007B440B">
            <w:pPr>
              <w:pStyle w:val="a5"/>
              <w:ind w:left="0"/>
              <w:jc w:val="both"/>
              <w:rPr>
                <w:bCs/>
              </w:rPr>
            </w:pPr>
            <w:proofErr w:type="spellStart"/>
            <w:r>
              <w:rPr>
                <w:lang w:val="ru-RU"/>
              </w:rPr>
              <w:t>Організацій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  <w:p w:rsidR="006D2867" w:rsidRDefault="006D2867" w:rsidP="007B440B">
            <w:pPr>
              <w:pStyle w:val="a5"/>
              <w:ind w:left="0"/>
              <w:jc w:val="both"/>
              <w:rPr>
                <w:bCs/>
              </w:rPr>
            </w:pPr>
          </w:p>
          <w:p w:rsidR="006D2867" w:rsidRDefault="006D2867" w:rsidP="007B440B">
            <w:pPr>
              <w:pStyle w:val="a5"/>
              <w:ind w:left="0"/>
              <w:jc w:val="both"/>
              <w:rPr>
                <w:bCs/>
              </w:rPr>
            </w:pPr>
          </w:p>
          <w:p w:rsidR="007B440B" w:rsidRPr="007B440B" w:rsidRDefault="007B440B" w:rsidP="006D286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Програми підтримки діяльності квартальних комітетів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ід виконання Програми соціального захисту окремих категорій громадян у м. Синельниковому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9-202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4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 та соціального захисту населення міської ради</w:t>
            </w:r>
          </w:p>
          <w:p w:rsidR="006D2867" w:rsidRPr="006D2867" w:rsidRDefault="006D2867" w:rsidP="007B440B">
            <w:pPr>
              <w:pStyle w:val="a5"/>
              <w:ind w:left="0" w:firstLine="33"/>
              <w:jc w:val="both"/>
            </w:pPr>
          </w:p>
          <w:p w:rsidR="006D2867" w:rsidRDefault="006D2867" w:rsidP="007B440B">
            <w:pPr>
              <w:pStyle w:val="a5"/>
              <w:ind w:left="0" w:firstLine="33"/>
              <w:jc w:val="both"/>
              <w:rPr>
                <w:lang w:val="ru-RU"/>
              </w:rPr>
            </w:pPr>
          </w:p>
          <w:p w:rsidR="006D2867" w:rsidRDefault="006D2867" w:rsidP="007B440B">
            <w:pPr>
              <w:pStyle w:val="a5"/>
              <w:ind w:left="0" w:firstLine="33"/>
              <w:jc w:val="both"/>
              <w:rPr>
                <w:lang w:val="ru-RU"/>
              </w:rPr>
            </w:pPr>
          </w:p>
          <w:p w:rsidR="006D2867" w:rsidRDefault="006D2867" w:rsidP="007B440B">
            <w:pPr>
              <w:pStyle w:val="a5"/>
              <w:ind w:left="0" w:firstLine="33"/>
              <w:jc w:val="both"/>
              <w:rPr>
                <w:lang w:val="ru-RU"/>
              </w:rPr>
            </w:pP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ід виконання Програми </w:t>
            </w:r>
            <w:proofErr w:type="gram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gram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ального захисту окремих категорій громадян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Програми соціального захисту окремих категорій громадян у м. Синельниковому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9-202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і змінам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5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 та соціального захисту населення міської ради</w:t>
            </w:r>
          </w:p>
          <w:p w:rsidR="006D2867" w:rsidRPr="006D2867" w:rsidRDefault="006D2867" w:rsidP="006D2867">
            <w:pPr>
              <w:pStyle w:val="a5"/>
              <w:ind w:left="0" w:firstLine="33"/>
              <w:jc w:val="both"/>
            </w:pP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 та доповнень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Державну надзвичайну протиепізоотичну комісію при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ій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ій раді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6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охорони </w:t>
            </w:r>
            <w:proofErr w:type="spellStart"/>
            <w:r>
              <w:t>здоров»я</w:t>
            </w:r>
            <w:proofErr w:type="spellEnd"/>
            <w: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звичайн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тиепізоотичн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ісі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6D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міської</w:t>
            </w:r>
            <w:r w:rsidR="006D28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и «Здоров'я населення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Синельникове 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роки»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7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охорони </w:t>
            </w:r>
            <w:proofErr w:type="spellStart"/>
            <w:r>
              <w:t>здоров»я</w:t>
            </w:r>
            <w:proofErr w:type="spellEnd"/>
            <w: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міської програми «Здоров'я населення                           м. Синельникове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програми «Здоров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населення м. Синельникового на 2020-2024 роки» зі змінам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8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охорони </w:t>
            </w:r>
            <w:proofErr w:type="spellStart"/>
            <w:r>
              <w:t>здоров»я</w:t>
            </w:r>
            <w:proofErr w:type="spellEnd"/>
            <w:r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7773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населення 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звіту про хід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иконання Програми розвитку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освіти у місті Синельниковому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 2019-2023 роки зі змінами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9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хід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иконання Програми розвитку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віти у міст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Програми розвитку освіти у місті Синельниковому на 2019-2023 роки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і змінам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0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несення змін</w:t>
            </w:r>
            <w:r w:rsidR="00957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грам</w:t>
            </w:r>
            <w:r w:rsidR="009577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озвитку освіти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безоплатне прийняття до комунальної власності територіальної громади м. Синельникового витрат пов’язаних з виготовленням проектно-кошторисної документації по об’єкту «Реконструкція стадіону м. Синельникове», що перебуває на балансі департаменту капітального будівництва облдержадміністрації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1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освіти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е прийняття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7773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сність,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Синельникового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57773" w:rsidRDefault="00957773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но-кошторисна</w:t>
            </w:r>
            <w:r w:rsidR="007B440B"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,</w:t>
            </w:r>
          </w:p>
          <w:p w:rsidR="007B440B" w:rsidRPr="00957773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’єкт «Реконструкція стадіону м. Синельникове», що перебуває на балансі департаменту капітального будівництва облдержадміністраці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культури в                                         м. Синельниковому на 2020-2024 рок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2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>Відділ культури та туризм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Програми розвитку культури в                       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щодо забезпечення реалізації державної політики з питань сім’ї, жінок, дітей та молоді на 2016-2023 рок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3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>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Програми щодо забезпечення реалізації державної політики з питань сім’ї, жінок, дітей та молод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відпочинку та оздоровлення дітей у м. Синельниковому на період 2020-2026 рок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4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>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Програми відпочинку та оздоровлення дітей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tabs>
                <w:tab w:val="left" w:pos="-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Цільової комплексної програми розвитку фізичної культури і спорту в                                         м. Синельниковому на 2016-2023 рок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5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>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tabs>
                <w:tab w:val="left" w:pos="-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tabs>
                <w:tab w:val="left" w:pos="-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Цільової комплексної програми розвитку фізичної культури і спорту в                       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ільов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у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 в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7 роки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6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>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ільов</w:t>
            </w:r>
            <w:proofErr w:type="spellEnd"/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</w:t>
            </w:r>
            <w:proofErr w:type="spellEnd"/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 в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Програми захисту прав дітей та розвитку сімейних форм виховання у місті Синельниковому на 2011-2022 роки за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7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Відділ у справах дітей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Програми захисту прав дітей та розвитку сімейних форм виховання у місті Си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Програми «Забезпечення дітей-сиріт та дітей,позбавлених батьківського піклування, та осіб із їх числа житлом у                                             м. Синельниковому на 2013-2022 роки» у 2020 році.</w:t>
            </w:r>
            <w:r w:rsidRPr="007B4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8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>Відділ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«Забезпечення дітей-сиріт та дітей,позбавлених батьківського піклування, та осіб із їх числа житлом у                                             м. Синельниковому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8F0A78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                   м. Синельниковому до 2025 року за 2020 </w:t>
            </w:r>
            <w:proofErr w:type="gram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9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pStyle w:val="a5"/>
              <w:ind w:left="0"/>
              <w:jc w:val="both"/>
              <w:rPr>
                <w:bCs/>
              </w:rPr>
            </w:pPr>
            <w:r w:rsidRPr="007B440B">
              <w:rPr>
                <w:bCs/>
              </w:rPr>
              <w:t>відділ з питань надзвичайних ситуацій та цивільного захисту населення міської ради.</w:t>
            </w: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д виконання міської програми створення і використання матеріальних резервів для запобігання і ліквідації наслідків надзвичайних ситуацій у  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комплексної програми захисту населення і територій м. Синельникового від надзвичайних ситуацій та забезпечення пожежної безпеки до 2024 року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0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7B440B" w:rsidRDefault="006D2867" w:rsidP="006D2867">
            <w:pPr>
              <w:pStyle w:val="a5"/>
              <w:ind w:left="0"/>
              <w:jc w:val="both"/>
              <w:rPr>
                <w:bCs/>
              </w:rPr>
            </w:pPr>
            <w:r w:rsidRPr="007B440B">
              <w:rPr>
                <w:bCs/>
              </w:rPr>
              <w:t>відділ з питань надзвичайних ситуацій та цивільного захисту населення міської ради.</w:t>
            </w: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957773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комплексної програми захисту населення і територій м. Синельникового від надзвичайних ситуацій та забезпечення пожежної безпе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c"/>
              <w:ind w:firstLine="0"/>
              <w:jc w:val="both"/>
              <w:rPr>
                <w:color w:val="000000"/>
              </w:rPr>
            </w:pPr>
            <w:r w:rsidRPr="007B440B">
              <w:t xml:space="preserve">Про затвердження звіту </w:t>
            </w:r>
            <w:r w:rsidRPr="007B440B">
              <w:rPr>
                <w:color w:val="000000"/>
              </w:rPr>
              <w:t>про хід виконання Програми забезпечення громадського порядку та громадської безпеки на території міста Синельникове на період</w:t>
            </w:r>
            <w:r w:rsidRPr="007B440B">
              <w:rPr>
                <w:color w:val="000000"/>
                <w:lang w:val="ru-RU"/>
              </w:rPr>
              <w:t xml:space="preserve"> </w:t>
            </w:r>
            <w:r w:rsidRPr="007B440B">
              <w:rPr>
                <w:color w:val="000000"/>
              </w:rPr>
              <w:t xml:space="preserve">до 2025 року за </w:t>
            </w:r>
            <w:r w:rsidRPr="007B440B">
              <w:t>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1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6D2867" w:rsidRDefault="006D2867" w:rsidP="006D28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D2867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D2867">
              <w:rPr>
                <w:sz w:val="28"/>
                <w:szCs w:val="28"/>
                <w:lang w:val="uk-UA"/>
              </w:rPr>
              <w:t xml:space="preserve"> спеціальної, мобілізаційної та військової роботи.</w:t>
            </w: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pStyle w:val="ac"/>
              <w:ind w:firstLine="0"/>
              <w:jc w:val="both"/>
            </w:pPr>
            <w:r w:rsidRPr="007B440B">
              <w:t>затвердження звіту</w:t>
            </w:r>
            <w:r w:rsidR="00957773">
              <w:t>,</w:t>
            </w:r>
          </w:p>
          <w:p w:rsidR="007B440B" w:rsidRPr="007B440B" w:rsidRDefault="007B440B" w:rsidP="00957773">
            <w:pPr>
              <w:pStyle w:val="ac"/>
              <w:ind w:firstLine="0"/>
              <w:jc w:val="both"/>
              <w:rPr>
                <w:color w:val="000000"/>
              </w:rPr>
            </w:pPr>
            <w:r w:rsidRPr="007B440B">
              <w:rPr>
                <w:color w:val="000000"/>
              </w:rPr>
              <w:t xml:space="preserve">хід виконання Програми забезпечення громадського порядку та громадської безпеки на території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c"/>
              <w:ind w:firstLine="0"/>
              <w:jc w:val="both"/>
              <w:rPr>
                <w:color w:val="000000"/>
              </w:rPr>
            </w:pPr>
            <w:r w:rsidRPr="007B440B">
              <w:t xml:space="preserve">Про затвердження звіту </w:t>
            </w:r>
            <w:r w:rsidRPr="007B440B">
              <w:rPr>
                <w:color w:val="000000"/>
              </w:rPr>
              <w:t>про хід виконання Міської п</w:t>
            </w:r>
            <w:r w:rsidRPr="007B440B">
              <w:t>рограми</w:t>
            </w:r>
            <w:r w:rsidRPr="007B440B">
              <w:rPr>
                <w:color w:val="000000"/>
              </w:rPr>
              <w:t xml:space="preserve"> </w:t>
            </w:r>
            <w:r w:rsidRPr="007B440B"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2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7" w:rsidRPr="006D2867" w:rsidRDefault="006D2867" w:rsidP="006D28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D2867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D2867">
              <w:rPr>
                <w:sz w:val="28"/>
                <w:szCs w:val="28"/>
                <w:lang w:val="uk-UA"/>
              </w:rPr>
              <w:t xml:space="preserve"> спеціальної, мобілізаційної та військової роботи.</w:t>
            </w:r>
          </w:p>
          <w:p w:rsidR="007B440B" w:rsidRPr="007B440B" w:rsidRDefault="007B440B" w:rsidP="007B440B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pStyle w:val="ac"/>
              <w:ind w:firstLine="0"/>
              <w:jc w:val="both"/>
            </w:pPr>
            <w:r w:rsidRPr="007B440B">
              <w:t>затвердження звіту</w:t>
            </w:r>
            <w:r w:rsidR="00957773">
              <w:t>,</w:t>
            </w:r>
          </w:p>
          <w:p w:rsidR="007B440B" w:rsidRPr="007B440B" w:rsidRDefault="007B440B" w:rsidP="00957773">
            <w:pPr>
              <w:pStyle w:val="ac"/>
              <w:ind w:firstLine="0"/>
              <w:jc w:val="both"/>
              <w:rPr>
                <w:color w:val="000000"/>
              </w:rPr>
            </w:pPr>
            <w:r w:rsidRPr="007B440B">
              <w:rPr>
                <w:color w:val="000000"/>
              </w:rPr>
              <w:t>хід виконання Міської п</w:t>
            </w:r>
            <w:r w:rsidRPr="007B440B">
              <w:t>рограми</w:t>
            </w:r>
            <w:r w:rsidRPr="007B440B">
              <w:rPr>
                <w:color w:val="000000"/>
              </w:rPr>
              <w:t xml:space="preserve"> </w:t>
            </w:r>
            <w:r w:rsidRPr="007B440B"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B440B">
              <w:rPr>
                <w:bCs/>
                <w:lang w:val="uk-UA"/>
              </w:rPr>
              <w:t>Про затвердження звіту про хід виконання Програми по земельній реформі на 2017-2023 рок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3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7B440B">
              <w:rPr>
                <w:bCs/>
                <w:lang w:val="uk-UA"/>
              </w:rPr>
              <w:t>затвердження звіту</w:t>
            </w:r>
            <w:r w:rsidR="00957773">
              <w:rPr>
                <w:bCs/>
                <w:lang w:val="uk-UA"/>
              </w:rPr>
              <w:t>,</w:t>
            </w:r>
          </w:p>
          <w:p w:rsidR="007B440B" w:rsidRPr="007B440B" w:rsidRDefault="007B440B" w:rsidP="0095777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B440B">
              <w:rPr>
                <w:bCs/>
                <w:lang w:val="uk-UA"/>
              </w:rPr>
              <w:t xml:space="preserve">хід виконання Програми по земельній реформ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звіту про хід виконання Програми охорони   навколишнього природного середовища у м. Синельниковому на період </w:t>
            </w: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-2024 </w:t>
            </w: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ки, затвердженої  рішенням міської ради від 27.05.2020 №991-50/VII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4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957773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хід виконання Програми охорони   навколишнього природного середовища у 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звіту про хід виконання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и реформування та розвитку житлово-комунального господарства міста Синельникового </w:t>
            </w: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 2017-2023 роки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5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твердження звіту</w:t>
            </w:r>
            <w:r w:rsidR="00957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хід виконання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и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еформування та розвитку житлово-комунального господарства міста Синельникового на 2021-2025 рок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6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B440B">
              <w:rPr>
                <w:color w:val="000000"/>
                <w:lang w:val="uk-UA"/>
              </w:rPr>
              <w:t>Про затвердження граничних сум витрат на придбання легкових автомобілів, меблів, іншого обладнання та устаткування, мобільних телефонів, комп’ютерів міською радою, а також установами та організаціями, які утримуються за рахунок бюджету Синельниківської міської територіальної громад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7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>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B440B">
              <w:rPr>
                <w:color w:val="000000"/>
                <w:lang w:val="uk-UA"/>
              </w:rPr>
              <w:t>затвердження граничних сум витрат на придбання легкових автомобілів, меблів, іншого обладнання та устаткування, мобільних телефонів, комп’ютерів міською радою, а також установами та організаціями, які утримуються за рахунок бюджету Синельниківської міської територіальної гром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розміщення тимчасово вільних коштів бюджету міської територіальної громади на вкладних (депозитних) рахунках у банках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8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озміщення тимчасово вільних коштів бюджету міської територіальної громади на вкладних (депозитних) рахунках у банках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оложення про міське фінансове управління Синельниківської міської рад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9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 та доповнень до Положення про міське фінансове управління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8"/>
              <w:jc w:val="both"/>
              <w:rPr>
                <w:sz w:val="24"/>
                <w:szCs w:val="24"/>
                <w:lang w:val="uk-UA"/>
              </w:rPr>
            </w:pPr>
            <w:r w:rsidRPr="007B440B">
              <w:rPr>
                <w:sz w:val="24"/>
                <w:szCs w:val="24"/>
              </w:rPr>
              <w:t xml:space="preserve">Про </w:t>
            </w:r>
            <w:r w:rsidRPr="007B440B">
              <w:rPr>
                <w:sz w:val="24"/>
                <w:szCs w:val="24"/>
                <w:lang w:val="uk-UA"/>
              </w:rPr>
              <w:t>затвердження розпоряджень міського голов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0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8"/>
              <w:jc w:val="both"/>
              <w:rPr>
                <w:sz w:val="24"/>
                <w:szCs w:val="24"/>
                <w:lang w:val="uk-UA"/>
              </w:rPr>
            </w:pPr>
            <w:r w:rsidRPr="007B440B">
              <w:rPr>
                <w:sz w:val="24"/>
                <w:szCs w:val="24"/>
                <w:lang w:val="uk-UA"/>
              </w:rPr>
              <w:t>затвердження розпоряджень міського голов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8"/>
              <w:jc w:val="both"/>
              <w:rPr>
                <w:sz w:val="24"/>
                <w:szCs w:val="24"/>
                <w:lang w:val="uk-UA"/>
              </w:rPr>
            </w:pPr>
            <w:r w:rsidRPr="007B440B">
              <w:rPr>
                <w:sz w:val="24"/>
                <w:szCs w:val="24"/>
                <w:lang w:val="uk-UA"/>
              </w:rPr>
              <w:t>Про затвердження звіту про виконання бюджету міста за 2020 рік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1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8"/>
              <w:jc w:val="both"/>
              <w:rPr>
                <w:sz w:val="24"/>
                <w:szCs w:val="24"/>
                <w:lang w:val="uk-UA"/>
              </w:rPr>
            </w:pPr>
            <w:r w:rsidRPr="007B440B">
              <w:rPr>
                <w:sz w:val="24"/>
                <w:szCs w:val="24"/>
                <w:lang w:val="uk-UA"/>
              </w:rPr>
              <w:t>о затвердження звіту про виконання бюджету міста за 2020 рі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7.12.2020 №18-3/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r w:rsidRPr="007B44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«Про бюджет Синельниківської міської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територіальної громади на 2021 рік (</w:t>
            </w:r>
            <w:r w:rsidRPr="007B44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7B44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2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95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95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  <w:r w:rsidRPr="007B44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Синельниківської міської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7B440B">
              <w:rPr>
                <w:color w:val="000000"/>
                <w:lang w:val="uk-UA"/>
              </w:rPr>
              <w:t>Про затвердження Положення та Регламенту Центру надання адміністративних послуг Синельниківської міської ради новій редакції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3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>
              <w:t xml:space="preserve">Центр надання адміністративних послуг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95777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7B440B">
              <w:rPr>
                <w:color w:val="000000"/>
                <w:lang w:val="uk-UA"/>
              </w:rPr>
              <w:t xml:space="preserve">затвердження Положення та Регламенту Центру надання адміністративних послуг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07.03.2012 №318-19/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«Про комісію з найменування та перейменування вулиць, провулків, проспектів, площ, парків, скверів та інших споруд у місті Синельниковому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4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відділ містобудування та архітектури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67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міської ради Про комісію з найменування та перейменування вулиць, провулків, проспектів, площ, парків, скверів та інших споруд у місті Синельниковом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pStyle w:val="1"/>
              <w:jc w:val="both"/>
              <w:rPr>
                <w:sz w:val="24"/>
                <w:szCs w:val="24"/>
              </w:rPr>
            </w:pPr>
            <w:r w:rsidRPr="007B440B">
              <w:rPr>
                <w:sz w:val="24"/>
                <w:szCs w:val="24"/>
              </w:rPr>
              <w:t>Про затвердження детального плану території для розміщення автозаправного комплексу по вул. Садова129В у м. Синельниковому Дніпропетровської області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5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відділ містобудування та архітектури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186D67">
            <w:pPr>
              <w:pStyle w:val="1"/>
              <w:jc w:val="both"/>
              <w:rPr>
                <w:sz w:val="24"/>
                <w:szCs w:val="24"/>
              </w:rPr>
            </w:pPr>
            <w:r w:rsidRPr="007B440B">
              <w:rPr>
                <w:sz w:val="24"/>
                <w:szCs w:val="24"/>
              </w:rPr>
              <w:t xml:space="preserve">затвердження детального плану території для розміщення автозаправного комплекс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трату чинності рішення міської ради від 30.09.2016 №187-14/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«Про затвердження складу комісії по розподілу земельних ділянок між учасниками бойових дій, які брали безпосередню участь в антитерористичній операції, та сім'ями, члени яких загинули під час участі в антитерористичній операції, для передачі земельних ділянок сільськогосподарського призначення безоплатно у власність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6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відділ містобудування та архітектури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67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трат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инності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шення міської ради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86D67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комісії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86D67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земельних ділянок</w:t>
            </w:r>
          </w:p>
          <w:p w:rsidR="00186D67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и бойових дій, антитерористичні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B440B" w:rsidRPr="007B440B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комісію з конкурсного відбору суб’єктів оціночної діяльності для проведення незалежної оцінки майна, що підлягає приватизації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7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ісі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конкурсного відбору суб’єктів оціночної діяльності для проведення незалежної оцінки майна, що підлягає приватизації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звітів про списання майна Комунального некомерційного підприємства «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67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звітів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86D67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исання майна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86D67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комерційн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7B440B" w:rsidRPr="007B440B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 територіальної громади м. Синельникового квартири №123 у житловому будинку на вул. Миру,12А, придбаних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67" w:rsidRDefault="00186D67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B440B"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 зг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86D67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е прийняття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86D67" w:rsidRDefault="007B440B" w:rsidP="0018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,</w:t>
            </w:r>
          </w:p>
          <w:p w:rsidR="00E4156D" w:rsidRDefault="007B440B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186D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Синельникового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артир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B440B" w:rsidRPr="007B440B" w:rsidRDefault="007B440B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потечн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станов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до комунальної власності територіальної громади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Синельникового квартири №143 у житловому будинку на вул. Миру,12А, придбаної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Default="00E4156D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е прийня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4156D" w:rsidRDefault="00E4156D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,</w:t>
            </w:r>
          </w:p>
          <w:p w:rsidR="00E4156D" w:rsidRDefault="00E4156D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E4156D" w:rsidRDefault="00E4156D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Синельник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B440B" w:rsidRPr="007B440B" w:rsidRDefault="00E4156D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пот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2.11.2020 №1129-53/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ереліку другого типу об’єктів територіальної громади м. Синельникового, що підлягають передачі в оренду без проведення аукціону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1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Default="007B440B" w:rsidP="007B44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4156D" w:rsidRDefault="007B440B" w:rsidP="007B44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шення міської ради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4156D" w:rsidRDefault="007B440B" w:rsidP="00E415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другого типу об’єктів територіальної громади</w:t>
            </w:r>
          </w:p>
          <w:p w:rsidR="00E4156D" w:rsidRDefault="007B440B" w:rsidP="00E415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Синельникового,  оренд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B440B" w:rsidRPr="007B440B" w:rsidRDefault="007B440B" w:rsidP="00E415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аукціон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безоплатну передачу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ласність 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земельних ділянок громадянам на території Синельниківської міської рад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2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E4156D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безоплатн</w:t>
            </w:r>
            <w:r w:rsidR="00E4156D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ередач</w:t>
            </w:r>
            <w:r w:rsidR="00E4156D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ласність 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земельних ділянок громадянам на території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09.04.2019 №741-39/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«Про Положення про порядок продажу земельних ділянок несільськогосподарського призначення, на яких розміщені об’єкти нерухомого майна на території Синельниківської міської ради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3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4156D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E415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E4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ня про порядок продажу земельних ділянок несільськогосподарського призначенн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proofErr w:type="gram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шення міської ради від 28.02.2019 №723-38/VІІ «Про затвердження Положення про конкурсний відбір виконавця земельних торгів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4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шення міської ради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оження про конкурсний відбір виконавця земельних торг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годження проекту землеустрою щодо встановлення (зміни) меж адміністративно-територіальної одиниці м. Синельникове Дніпропетровської області</w:t>
            </w:r>
            <w:r w:rsidRPr="007B440B"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5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одження проекту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 (зміни) меж адміністративно-територіальної одиниці м. Синельникове Дніпропетровської області</w:t>
            </w:r>
            <w:r w:rsidRPr="007B440B"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в оренду товариству з обмеженою відповідальністю «СОЛАГРО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6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дозволу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к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у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 в оренду товариству з обмеженою відповідальністю «СОЛАГРО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Дьорін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7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CD3F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3FD3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="00CD3F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в зв’язку зі зміною її цільового призначення громадянці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знєцовій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8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ільов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в зв’язку зі зміною її цільового призначення громадянці     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й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9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ільового призначення </w:t>
            </w:r>
          </w:p>
          <w:p w:rsidR="00CD3FD3" w:rsidRPr="007B440B" w:rsidRDefault="00CD3FD3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розробку технічної документації із землеустрою щодо поділу земельної ділянки, що знаходиться в оренді у фізичної особи-підприємця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уєва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0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годи на розробку технічної документації із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іл земельної ділянки, 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’єднання земельних ділянок, припинення дії договору оренди земельної ділянки та надання земельних ділянок в оренду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1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CD3FD3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B440B"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вердження технічної документації із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 та об’єднання земельних ділянок, припинення дії договору оренди земельної ділянки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емельних ділянок в оренд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’єднання земельних ділянок, припинення дії договору оренди земельної ділянки та надання земельних ділянок в оренду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2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із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CD3FD3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</w:t>
            </w:r>
            <w:r w:rsidR="007B440B"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об’єднання земельних ділянок, припинення дії договору оренди земельної ділянки та надання земельних ділянок в оренд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’єднання земельних ділянок, припинення дії договору оренди земельної ділянки та надання земельних ділянок в оренду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3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із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 та об’єднання земельних ділянок, припинення дії договору оренди земельної ділянки та надання земельних ділянок в оренд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                    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Лисенко Н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4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</w:t>
            </w:r>
            <w:r w:rsidR="00CD3FD3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ведення земельної ділянки у власність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пинення дії договору оренди земельної ділянки укладеного з фізичною особою-підприємцем Васильєвою Т.Г. та надання земельної ділянки в оренду фізичній особі-підприємцю Понур Є.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5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пинення дії договору оренди земельної ділянки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підприєме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0.09.2020 №1103-52/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 «Про надання дозволу на розробку проекту землеустрою щодо відведення земельної ділянки в спільну часткову оренду товариству з обмеженою відповідальністю «УЮТНА-3» та громадянину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вному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6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 до рішення міської ради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дозволу на розробку проекту землеустрою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D3FD3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льн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астков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енд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Данильченку М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7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</w:t>
            </w:r>
            <w:r w:rsidR="00CD3FD3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ведення земельної ділянки у власність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ішкову А.О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8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3" w:rsidRDefault="007B440B" w:rsidP="00CD3FD3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ект землеустрою </w:t>
            </w:r>
            <w:r w:rsidR="00CD3FD3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CD3FD3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земельн</w:t>
            </w:r>
            <w:r w:rsidR="00CD3FD3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 w:rsidR="00CD3FD3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,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 w:rsidR="00CD3F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земельної ділянки в оренду фізичній особі-підприємцю </w:t>
            </w:r>
            <w:proofErr w:type="spellStart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дренко</w:t>
            </w:r>
            <w:proofErr w:type="spellEnd"/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.О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9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CD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                 </w:t>
            </w:r>
            <w:proofErr w:type="spellStart"/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Петрікіній</w:t>
            </w:r>
            <w:proofErr w:type="spellEnd"/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Т.Ф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10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F5" w:rsidRDefault="007B440B" w:rsidP="007B440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</w:t>
            </w:r>
            <w:r w:rsidR="005348F5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5348F5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ведення земельної  ділянки у власність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7B440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 земельної ділянки в оренду товариству з обмеженою відповідальністю «ТОВ СТРУМОК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11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F5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дозволу на розробку проекту землеустрою</w:t>
            </w:r>
            <w:r w:rsidR="005348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B440B" w:rsidRPr="007B440B" w:rsidRDefault="007B440B" w:rsidP="0053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едення 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документації із землеустрою з метою підготовки лоту до проведення земельних торгі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12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дозволу на розроблення документації із землеустрою з метою підготовки лоту до проведення земельних торг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440B" w:rsidRPr="007B440B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8F0A78" w:rsidP="007B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84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годи на прийняття до комунальної власності територіальної громади м. Синельникового автомобілі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8" w:rsidRDefault="00845AD8" w:rsidP="008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.2021</w:t>
            </w:r>
          </w:p>
          <w:p w:rsidR="007B440B" w:rsidRPr="007B440B" w:rsidRDefault="007B440B" w:rsidP="007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</w:rPr>
              <w:t>№113-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6D2867" w:rsidP="007B440B">
            <w:pPr>
              <w:pStyle w:val="a5"/>
              <w:ind w:left="0" w:firstLine="33"/>
              <w:jc w:val="both"/>
            </w:pPr>
            <w:r w:rsidRPr="007B440B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F5" w:rsidRDefault="007B440B" w:rsidP="0053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годи на прийняття до комунальної власності територіальної громади</w:t>
            </w:r>
          </w:p>
          <w:p w:rsidR="007B440B" w:rsidRPr="007B440B" w:rsidRDefault="007B440B" w:rsidP="0053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Синельникового автомобілів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0B" w:rsidRPr="007B440B" w:rsidRDefault="007B440B" w:rsidP="007B4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7B440B" w:rsidRDefault="00503F3E" w:rsidP="007B44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7B440B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46E65"/>
    <w:rsid w:val="000508D2"/>
    <w:rsid w:val="00054C28"/>
    <w:rsid w:val="000831DC"/>
    <w:rsid w:val="00086862"/>
    <w:rsid w:val="00094304"/>
    <w:rsid w:val="0009445A"/>
    <w:rsid w:val="000A5D33"/>
    <w:rsid w:val="000B2340"/>
    <w:rsid w:val="000C322C"/>
    <w:rsid w:val="000D021D"/>
    <w:rsid w:val="000D5C66"/>
    <w:rsid w:val="000F6FA4"/>
    <w:rsid w:val="000F7070"/>
    <w:rsid w:val="00103246"/>
    <w:rsid w:val="00107B01"/>
    <w:rsid w:val="001200D9"/>
    <w:rsid w:val="001600D7"/>
    <w:rsid w:val="0016427A"/>
    <w:rsid w:val="00180E2B"/>
    <w:rsid w:val="00186D67"/>
    <w:rsid w:val="001923EC"/>
    <w:rsid w:val="001A4EC4"/>
    <w:rsid w:val="001A7A46"/>
    <w:rsid w:val="001B067F"/>
    <w:rsid w:val="001B2D9A"/>
    <w:rsid w:val="001B3EEB"/>
    <w:rsid w:val="001B5E86"/>
    <w:rsid w:val="001D6737"/>
    <w:rsid w:val="001F37CA"/>
    <w:rsid w:val="001F535A"/>
    <w:rsid w:val="00204D7B"/>
    <w:rsid w:val="002168CE"/>
    <w:rsid w:val="00225F82"/>
    <w:rsid w:val="002420B0"/>
    <w:rsid w:val="00243194"/>
    <w:rsid w:val="00253BFF"/>
    <w:rsid w:val="00265521"/>
    <w:rsid w:val="00296D14"/>
    <w:rsid w:val="002A6D8A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402A0"/>
    <w:rsid w:val="003602C3"/>
    <w:rsid w:val="00364DC7"/>
    <w:rsid w:val="00372586"/>
    <w:rsid w:val="00373BDB"/>
    <w:rsid w:val="00375F05"/>
    <w:rsid w:val="00387927"/>
    <w:rsid w:val="003A3DDA"/>
    <w:rsid w:val="003C120D"/>
    <w:rsid w:val="003C40BD"/>
    <w:rsid w:val="003E048D"/>
    <w:rsid w:val="003E781F"/>
    <w:rsid w:val="00400B7A"/>
    <w:rsid w:val="004147BB"/>
    <w:rsid w:val="004455CC"/>
    <w:rsid w:val="00450F15"/>
    <w:rsid w:val="00455070"/>
    <w:rsid w:val="004609FA"/>
    <w:rsid w:val="00464D35"/>
    <w:rsid w:val="0048166C"/>
    <w:rsid w:val="004830EC"/>
    <w:rsid w:val="004A7D0F"/>
    <w:rsid w:val="004B4DC9"/>
    <w:rsid w:val="004C1B29"/>
    <w:rsid w:val="004D2BF6"/>
    <w:rsid w:val="004F53D2"/>
    <w:rsid w:val="00500511"/>
    <w:rsid w:val="00503F3E"/>
    <w:rsid w:val="00510674"/>
    <w:rsid w:val="005348F5"/>
    <w:rsid w:val="0053588E"/>
    <w:rsid w:val="00541C68"/>
    <w:rsid w:val="0054375E"/>
    <w:rsid w:val="00554EA9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C6177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2867"/>
    <w:rsid w:val="006D7F77"/>
    <w:rsid w:val="00701AA3"/>
    <w:rsid w:val="00714776"/>
    <w:rsid w:val="007165E5"/>
    <w:rsid w:val="0073293F"/>
    <w:rsid w:val="00744935"/>
    <w:rsid w:val="00744A15"/>
    <w:rsid w:val="00745E45"/>
    <w:rsid w:val="007755D7"/>
    <w:rsid w:val="007A2E91"/>
    <w:rsid w:val="007B440B"/>
    <w:rsid w:val="007F2055"/>
    <w:rsid w:val="008028E9"/>
    <w:rsid w:val="00810568"/>
    <w:rsid w:val="0081316B"/>
    <w:rsid w:val="00820310"/>
    <w:rsid w:val="00845AD8"/>
    <w:rsid w:val="008A0128"/>
    <w:rsid w:val="008A3FB7"/>
    <w:rsid w:val="008E71BA"/>
    <w:rsid w:val="008F0A78"/>
    <w:rsid w:val="009272AE"/>
    <w:rsid w:val="00930260"/>
    <w:rsid w:val="00944AD9"/>
    <w:rsid w:val="0094676B"/>
    <w:rsid w:val="00957773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2671"/>
    <w:rsid w:val="00A26CDA"/>
    <w:rsid w:val="00A76CF3"/>
    <w:rsid w:val="00A80C8E"/>
    <w:rsid w:val="00A81939"/>
    <w:rsid w:val="00A82DEE"/>
    <w:rsid w:val="00A92A36"/>
    <w:rsid w:val="00AB4BB7"/>
    <w:rsid w:val="00AE3F5D"/>
    <w:rsid w:val="00AF71DC"/>
    <w:rsid w:val="00B16345"/>
    <w:rsid w:val="00B25B13"/>
    <w:rsid w:val="00B335BA"/>
    <w:rsid w:val="00B40D5C"/>
    <w:rsid w:val="00B47559"/>
    <w:rsid w:val="00B47706"/>
    <w:rsid w:val="00B5451D"/>
    <w:rsid w:val="00B72A56"/>
    <w:rsid w:val="00B81674"/>
    <w:rsid w:val="00B9231C"/>
    <w:rsid w:val="00B93988"/>
    <w:rsid w:val="00B93DD8"/>
    <w:rsid w:val="00B9436A"/>
    <w:rsid w:val="00BA6CF2"/>
    <w:rsid w:val="00BB2704"/>
    <w:rsid w:val="00BC072E"/>
    <w:rsid w:val="00BD25D5"/>
    <w:rsid w:val="00BE3652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2D80"/>
    <w:rsid w:val="00CA7F9C"/>
    <w:rsid w:val="00CC6BAA"/>
    <w:rsid w:val="00CD3FD3"/>
    <w:rsid w:val="00CD4BAE"/>
    <w:rsid w:val="00CD72A1"/>
    <w:rsid w:val="00D01987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156D"/>
    <w:rsid w:val="00E46B89"/>
    <w:rsid w:val="00E47BC8"/>
    <w:rsid w:val="00E53E50"/>
    <w:rsid w:val="00E71A9B"/>
    <w:rsid w:val="00EB2898"/>
    <w:rsid w:val="00ED5243"/>
    <w:rsid w:val="00EE0727"/>
    <w:rsid w:val="00EE27D3"/>
    <w:rsid w:val="00F15ADC"/>
    <w:rsid w:val="00F359D3"/>
    <w:rsid w:val="00F55916"/>
    <w:rsid w:val="00F62467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107B0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Body Text Indent"/>
    <w:basedOn w:val="a"/>
    <w:link w:val="ad"/>
    <w:rsid w:val="007B440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B440B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">
    <w:name w:val="Обычный8"/>
    <w:rsid w:val="007B44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1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dcterms:created xsi:type="dcterms:W3CDTF">2015-06-25T13:02:00Z</dcterms:created>
  <dcterms:modified xsi:type="dcterms:W3CDTF">2021-03-09T12:53:00Z</dcterms:modified>
</cp:coreProperties>
</file>